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888108" w14:textId="77777777" w:rsidR="00EC5C96" w:rsidRPr="00EC5C96" w:rsidRDefault="00EC5C96" w:rsidP="00EC5C96">
      <w:pPr>
        <w:pStyle w:val="Heading1"/>
        <w:spacing w:before="240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E087576" w14:textId="77777777" w:rsidR="00EC5C96" w:rsidRPr="00EC5C96" w:rsidRDefault="00EC5C96" w:rsidP="00EC5C96">
      <w:pPr>
        <w:pStyle w:val="Heading1"/>
        <w:spacing w:before="240"/>
        <w:rPr>
          <w:sz w:val="28"/>
        </w:rPr>
      </w:pPr>
    </w:p>
    <w:p w14:paraId="777BC7F2" w14:textId="6A172E46" w:rsidR="00EC5C96" w:rsidRPr="00EC5C96" w:rsidRDefault="00EC5C96" w:rsidP="00EC5C96">
      <w:pPr>
        <w:pStyle w:val="Heading1"/>
        <w:spacing w:before="240"/>
        <w:rPr>
          <w:sz w:val="28"/>
        </w:rPr>
      </w:pPr>
    </w:p>
    <w:p w14:paraId="36EC5CE8" w14:textId="77777777" w:rsidR="00EC5C96" w:rsidRPr="00EC5C96" w:rsidRDefault="00EC5C96" w:rsidP="00EC5C96">
      <w:pPr>
        <w:jc w:val="center"/>
      </w:pPr>
      <w:r w:rsidRPr="00EC5C96">
        <w:rPr>
          <w:b/>
        </w:rPr>
        <w:t>Table of Contents</w:t>
      </w:r>
    </w:p>
    <w:p w14:paraId="24B512E4" w14:textId="77777777" w:rsidR="00EC5C96" w:rsidRDefault="00EC5C96" w:rsidP="00EC5C96">
      <w:pPr>
        <w:pStyle w:val="Heading1"/>
        <w:spacing w:before="240"/>
        <w:rPr>
          <w:sz w:val="28"/>
        </w:rPr>
      </w:pPr>
    </w:p>
    <w:p w14:paraId="0F7773D0" w14:textId="1585F102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2-4" \n \h \z </w:instrText>
      </w:r>
      <w:r>
        <w:rPr>
          <w:caps w:val="0"/>
          <w:sz w:val="28"/>
        </w:rPr>
        <w:fldChar w:fldCharType="separate"/>
      </w:r>
      <w:hyperlink w:anchor="_Toc38365360" w:history="1">
        <w:r w:rsidRPr="008E46AC">
          <w:rPr>
            <w:rStyle w:val="Hyperlink"/>
            <w:bCs/>
            <w:noProof/>
          </w:rPr>
          <w:t>SUBPART 5317.1 — MULTIYEAR CONTRACTING</w:t>
        </w:r>
      </w:hyperlink>
    </w:p>
    <w:p w14:paraId="74A2A25D" w14:textId="77A23601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1" w:history="1">
        <w:r w:rsidRPr="008E46AC">
          <w:rPr>
            <w:rStyle w:val="Hyperlink"/>
            <w:noProof/>
          </w:rPr>
          <w:t>5317.105-1   Uses</w:t>
        </w:r>
      </w:hyperlink>
    </w:p>
    <w:p w14:paraId="1E3BC5A5" w14:textId="5B800F2A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2" w:history="1">
        <w:r w:rsidRPr="008E46AC">
          <w:rPr>
            <w:rStyle w:val="Hyperlink"/>
            <w:noProof/>
          </w:rPr>
          <w:t>5317.106   Procedures</w:t>
        </w:r>
      </w:hyperlink>
    </w:p>
    <w:p w14:paraId="761A0828" w14:textId="5E860D35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3" w:history="1">
        <w:r w:rsidRPr="008E46AC">
          <w:rPr>
            <w:rStyle w:val="Hyperlink"/>
            <w:bCs/>
            <w:noProof/>
          </w:rPr>
          <w:t>5317.106-3   Special Procedures Applicable to DoD, NASA, and the Coast Guard</w:t>
        </w:r>
      </w:hyperlink>
    </w:p>
    <w:p w14:paraId="5FB7CFBB" w14:textId="6A377747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4" w:history="1">
        <w:r w:rsidRPr="008E46AC">
          <w:rPr>
            <w:rStyle w:val="Hyperlink"/>
            <w:noProof/>
          </w:rPr>
          <w:t>5317.170   General</w:t>
        </w:r>
      </w:hyperlink>
    </w:p>
    <w:p w14:paraId="29A913AC" w14:textId="1118CB39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5" w:history="1">
        <w:r w:rsidRPr="008E46AC">
          <w:rPr>
            <w:rStyle w:val="Hyperlink"/>
            <w:noProof/>
          </w:rPr>
          <w:t>5317.171   Multiyear Contracts for Services</w:t>
        </w:r>
      </w:hyperlink>
    </w:p>
    <w:p w14:paraId="5664860C" w14:textId="4BB41EF3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6" w:history="1">
        <w:r w:rsidRPr="008E46AC">
          <w:rPr>
            <w:rStyle w:val="Hyperlink"/>
            <w:noProof/>
          </w:rPr>
          <w:t>5317.172   Multiyear Contracts for Supplies</w:t>
        </w:r>
      </w:hyperlink>
    </w:p>
    <w:p w14:paraId="69776F05" w14:textId="1747A218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67" w:history="1">
        <w:r w:rsidRPr="008E46AC">
          <w:rPr>
            <w:rStyle w:val="Hyperlink"/>
            <w:bCs/>
            <w:noProof/>
          </w:rPr>
          <w:t>SUBPART 5317.2 — OPTIONS</w:t>
        </w:r>
      </w:hyperlink>
    </w:p>
    <w:p w14:paraId="25EB0BE7" w14:textId="626DE5DA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8" w:history="1">
        <w:r w:rsidRPr="008E46AC">
          <w:rPr>
            <w:rStyle w:val="Hyperlink"/>
            <w:noProof/>
          </w:rPr>
          <w:t>5317.204   Contracts</w:t>
        </w:r>
      </w:hyperlink>
    </w:p>
    <w:p w14:paraId="453464C6" w14:textId="05699E02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9" w:history="1">
        <w:r w:rsidRPr="008E46AC">
          <w:rPr>
            <w:rStyle w:val="Hyperlink"/>
            <w:noProof/>
          </w:rPr>
          <w:t>5317.205   Documentation</w:t>
        </w:r>
      </w:hyperlink>
    </w:p>
    <w:p w14:paraId="060AE131" w14:textId="7A3DD517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0" w:history="1">
        <w:r w:rsidRPr="008E46AC">
          <w:rPr>
            <w:rStyle w:val="Hyperlink"/>
            <w:noProof/>
          </w:rPr>
          <w:t>5317.207   Exercise of Options</w:t>
        </w:r>
      </w:hyperlink>
    </w:p>
    <w:p w14:paraId="6A6DBF6F" w14:textId="6DBADC59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71" w:history="1">
        <w:r w:rsidRPr="008E46AC">
          <w:rPr>
            <w:rStyle w:val="Hyperlink"/>
            <w:noProof/>
          </w:rPr>
          <w:t>SUBPART 5317.5 — INTERAGENCY ACQUISITIONS</w:t>
        </w:r>
      </w:hyperlink>
    </w:p>
    <w:p w14:paraId="0F55ECBB" w14:textId="1A298FA8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2" w:history="1">
        <w:r w:rsidRPr="008E46AC">
          <w:rPr>
            <w:rStyle w:val="Hyperlink"/>
            <w:noProof/>
          </w:rPr>
          <w:t>5317.500   Scope of Subpart</w:t>
        </w:r>
      </w:hyperlink>
    </w:p>
    <w:p w14:paraId="6E676885" w14:textId="05256810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73" w:history="1">
        <w:r w:rsidRPr="008E46AC">
          <w:rPr>
            <w:rStyle w:val="Hyperlink"/>
            <w:bCs/>
            <w:noProof/>
          </w:rPr>
          <w:t xml:space="preserve">SUBPART 5317.7 </w:t>
        </w:r>
        <w:r w:rsidRPr="008E46AC">
          <w:rPr>
            <w:rStyle w:val="Hyperlink"/>
            <w:noProof/>
          </w:rPr>
          <w:t>— INTERAGENCY ACQUISITIONS:  ACQUISITIONS BY NONDEFENSE AGENCIES ON BEHALF OF THE DEPARTMENT OF DEFENSE</w:t>
        </w:r>
      </w:hyperlink>
    </w:p>
    <w:p w14:paraId="1021A510" w14:textId="6AFB21E0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4" w:history="1">
        <w:r w:rsidRPr="008E46AC">
          <w:rPr>
            <w:rStyle w:val="Hyperlink"/>
            <w:bCs/>
            <w:noProof/>
          </w:rPr>
          <w:t>5317.770   Procedures</w:t>
        </w:r>
      </w:hyperlink>
    </w:p>
    <w:p w14:paraId="75C61C45" w14:textId="6751D5CA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75" w:history="1">
        <w:r w:rsidRPr="008E46AC">
          <w:rPr>
            <w:rStyle w:val="Hyperlink"/>
            <w:noProof/>
          </w:rPr>
          <w:t>SUBPART 5317.74 — UNDEFINITIZED CONTRACT ACTIONS</w:t>
        </w:r>
      </w:hyperlink>
    </w:p>
    <w:p w14:paraId="4C376B84" w14:textId="556D75C8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6" w:history="1">
        <w:r w:rsidRPr="008E46AC">
          <w:rPr>
            <w:rStyle w:val="Hyperlink"/>
            <w:bCs/>
            <w:noProof/>
          </w:rPr>
          <w:t>5317.7402   Exceptions</w:t>
        </w:r>
      </w:hyperlink>
    </w:p>
    <w:p w14:paraId="052488E3" w14:textId="051A3F0F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7" w:history="1">
        <w:r w:rsidRPr="008E46AC">
          <w:rPr>
            <w:rStyle w:val="Hyperlink"/>
            <w:noProof/>
          </w:rPr>
          <w:t>5317.7404-1   Authorization</w:t>
        </w:r>
      </w:hyperlink>
    </w:p>
    <w:p w14:paraId="65A42F73" w14:textId="0A60DA02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8" w:history="1">
        <w:r w:rsidRPr="008E46AC">
          <w:rPr>
            <w:rStyle w:val="Hyperlink"/>
            <w:noProof/>
          </w:rPr>
          <w:t>5317.7404-3   Definitization Schedule</w:t>
        </w:r>
      </w:hyperlink>
    </w:p>
    <w:p w14:paraId="66BD3773" w14:textId="27EABC29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9" w:history="1">
        <w:r w:rsidRPr="008E46AC">
          <w:rPr>
            <w:rStyle w:val="Hyperlink"/>
            <w:bCs/>
            <w:noProof/>
          </w:rPr>
          <w:t>5317.7404-5   Exceptions</w:t>
        </w:r>
      </w:hyperlink>
    </w:p>
    <w:p w14:paraId="04052D78" w14:textId="2A7284C1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0" w:history="1">
        <w:r w:rsidRPr="008E46AC">
          <w:rPr>
            <w:rStyle w:val="Hyperlink"/>
            <w:bCs/>
            <w:noProof/>
          </w:rPr>
          <w:t>5317.7405   Plans and Reports</w:t>
        </w:r>
      </w:hyperlink>
    </w:p>
    <w:p w14:paraId="55ADFD47" w14:textId="07C5D9A5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1" w:history="1">
        <w:r w:rsidRPr="008E46AC">
          <w:rPr>
            <w:rStyle w:val="Hyperlink"/>
            <w:noProof/>
          </w:rPr>
          <w:t>5317.7406   Contract Clauses</w:t>
        </w:r>
      </w:hyperlink>
    </w:p>
    <w:p w14:paraId="0EDA7ED6" w14:textId="17FCD9B8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82" w:history="1">
        <w:r w:rsidRPr="008E46AC">
          <w:rPr>
            <w:rStyle w:val="Hyperlink"/>
            <w:noProof/>
          </w:rPr>
          <w:t>SUBPART 5317.75 — ACQUISITION OF REPLENISHMENT PARTS</w:t>
        </w:r>
      </w:hyperlink>
    </w:p>
    <w:p w14:paraId="6F409CC0" w14:textId="5D7D9794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3" w:history="1">
        <w:r w:rsidRPr="008E46AC">
          <w:rPr>
            <w:rStyle w:val="Hyperlink"/>
            <w:noProof/>
          </w:rPr>
          <w:t>5317.7502   General</w:t>
        </w:r>
      </w:hyperlink>
    </w:p>
    <w:p w14:paraId="1CCA56C1" w14:textId="74BE91CD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4" w:history="1">
        <w:r w:rsidRPr="008E46AC">
          <w:rPr>
            <w:rStyle w:val="Hyperlink"/>
            <w:noProof/>
          </w:rPr>
          <w:t>5317.7504   Acquisition of Parts When Data is Not Available</w:t>
        </w:r>
      </w:hyperlink>
    </w:p>
    <w:p w14:paraId="196EFE43" w14:textId="0258A057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5" w:history="1">
        <w:r w:rsidRPr="008E46AC">
          <w:rPr>
            <w:rStyle w:val="Hyperlink"/>
            <w:noProof/>
          </w:rPr>
          <w:t>5317.7505   Limitations on Price Increases</w:t>
        </w:r>
      </w:hyperlink>
    </w:p>
    <w:p w14:paraId="521D0324" w14:textId="6844C1CC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86" w:history="1">
        <w:r w:rsidRPr="008E46AC">
          <w:rPr>
            <w:rStyle w:val="Hyperlink"/>
            <w:bCs/>
            <w:noProof/>
          </w:rPr>
          <w:t xml:space="preserve">SUBPART 5317.90 </w:t>
        </w:r>
        <w:r w:rsidRPr="008E46AC">
          <w:rPr>
            <w:rStyle w:val="Hyperlink"/>
            <w:noProof/>
          </w:rPr>
          <w:t xml:space="preserve">— </w:t>
        </w:r>
        <w:r w:rsidRPr="008E46AC">
          <w:rPr>
            <w:rStyle w:val="Hyperlink"/>
            <w:bCs/>
            <w:noProof/>
          </w:rPr>
          <w:t>ASSOCIATE CONTRACTOR AGREEMENTS</w:t>
        </w:r>
      </w:hyperlink>
    </w:p>
    <w:p w14:paraId="3E0E5BC3" w14:textId="0DAD48CB" w:rsidR="005E4194" w:rsidRDefault="005E41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7" w:history="1">
        <w:r w:rsidRPr="008E46AC">
          <w:rPr>
            <w:rStyle w:val="Hyperlink"/>
            <w:bCs/>
            <w:noProof/>
          </w:rPr>
          <w:t>5317.9000   Associate Contractor Agreements</w:t>
        </w:r>
      </w:hyperlink>
    </w:p>
    <w:p w14:paraId="5B17821B" w14:textId="47E31FF5" w:rsidR="00EC5C96" w:rsidRDefault="005E4194" w:rsidP="00EC5C96">
      <w:pPr>
        <w:pStyle w:val="Heading1"/>
        <w:spacing w:before="240"/>
        <w:rPr>
          <w:sz w:val="28"/>
        </w:rPr>
      </w:pPr>
      <w:r>
        <w:rPr>
          <w:caps/>
          <w:color w:val="000000"/>
          <w:sz w:val="28"/>
        </w:rPr>
        <w:fldChar w:fldCharType="end"/>
      </w:r>
    </w:p>
    <w:p w14:paraId="51A269CD" w14:textId="77777777" w:rsidR="00EC5C96" w:rsidRPr="00EC5C96" w:rsidRDefault="00EC5C96" w:rsidP="00EC5C96">
      <w:pPr>
        <w:pStyle w:val="Heading1"/>
        <w:spacing w:before="240"/>
        <w:rPr>
          <w:sz w:val="28"/>
        </w:rPr>
      </w:pPr>
    </w:p>
    <w:p w14:paraId="5EC1C76B" w14:textId="77777777" w:rsidR="00B13934" w:rsidRDefault="00B13934" w:rsidP="00B13934">
      <w:bookmarkStart w:id="8" w:name="_Toc346956448"/>
      <w:bookmarkStart w:id="9" w:name="_Toc350304664"/>
      <w:bookmarkStart w:id="10" w:name="_Toc350304882"/>
      <w:bookmarkStart w:id="11" w:name="_Toc351649476"/>
    </w:p>
    <w:p w14:paraId="1E975729" w14:textId="70ED4FB3" w:rsidR="00B13934" w:rsidRDefault="00970E13" w:rsidP="00EC5C96">
      <w:pPr>
        <w:pStyle w:val="edition"/>
        <w:jc w:val="center"/>
      </w:pPr>
      <w:r w:rsidRPr="00134391">
        <w:rPr>
          <w:iCs/>
        </w:rPr>
        <w:t>[</w:t>
      </w:r>
      <w:r w:rsidR="007A1AB1" w:rsidRPr="00134391">
        <w:rPr>
          <w:iCs/>
        </w:rPr>
        <w:t>2019 Edition</w:t>
      </w:r>
      <w:r w:rsidRPr="00134391">
        <w:rPr>
          <w:iCs/>
        </w:rPr>
        <w:t>]</w:t>
      </w:r>
    </w:p>
    <w:p w14:paraId="5FAD2375" w14:textId="77777777" w:rsidR="00B13934" w:rsidRDefault="00B13934" w:rsidP="00B13934"/>
    <w:p w14:paraId="7B1EC968" w14:textId="01817D36" w:rsidR="00B13934" w:rsidRDefault="00D02EDA" w:rsidP="00B13934">
      <w:pPr>
        <w:pStyle w:val="Heading2"/>
      </w:pPr>
      <w:bookmarkStart w:id="12" w:name="_Toc38365360"/>
      <w:r>
        <w:rPr>
          <w:bCs/>
        </w:rPr>
        <w:t>SUBPART 5317.1 — MULTIYEAR CONTRACTING</w:t>
      </w:r>
      <w:bookmarkEnd w:id="8"/>
      <w:bookmarkEnd w:id="9"/>
      <w:bookmarkEnd w:id="10"/>
      <w:bookmarkEnd w:id="11"/>
      <w:bookmarkEnd w:id="12"/>
    </w:p>
    <w:p w14:paraId="311C5809" w14:textId="77777777" w:rsidR="00B13934" w:rsidRDefault="00B13934" w:rsidP="00B13934">
      <w:bookmarkStart w:id="13" w:name="_Toc346956450"/>
      <w:bookmarkStart w:id="14" w:name="_Toc350304666"/>
      <w:bookmarkStart w:id="15" w:name="_Toc350304884"/>
      <w:bookmarkStart w:id="16" w:name="_Toc351649479"/>
    </w:p>
    <w:p w14:paraId="591206FE" w14:textId="37BEE322" w:rsidR="00B13934" w:rsidRDefault="00D2446D" w:rsidP="00B13934">
      <w:pPr>
        <w:pStyle w:val="Heading3"/>
      </w:pPr>
      <w:bookmarkStart w:id="17" w:name="_Toc38365361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7"/>
    </w:p>
    <w:p w14:paraId="5EBD79CB" w14:textId="77777777" w:rsidR="00B13934" w:rsidRDefault="00B13934" w:rsidP="00B13934"/>
    <w:p w14:paraId="43DA28F2" w14:textId="0F983F34" w:rsidR="00B13934" w:rsidRDefault="001D1CF2" w:rsidP="00B13934">
      <w:pPr>
        <w:pStyle w:val="List1"/>
      </w:pPr>
      <w:r w:rsidRPr="00C747AC">
        <w:t>(b)</w:t>
      </w:r>
      <w:r>
        <w:rPr>
          <w:b/>
        </w:rPr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 </w:t>
      </w:r>
    </w:p>
    <w:p w14:paraId="64531458" w14:textId="77777777" w:rsidR="00B13934" w:rsidRDefault="00B13934" w:rsidP="00B13934"/>
    <w:p w14:paraId="4CF77C02" w14:textId="46AFE0E2" w:rsidR="00B13934" w:rsidRDefault="00C03B99" w:rsidP="00B13934">
      <w:pPr>
        <w:pStyle w:val="Heading3"/>
      </w:pPr>
      <w:bookmarkStart w:id="18" w:name="_Toc38365362"/>
      <w:r>
        <w:t xml:space="preserve">5317.106  </w:t>
      </w:r>
      <w:r w:rsidR="00575867">
        <w:t xml:space="preserve"> Procedures</w:t>
      </w:r>
      <w:bookmarkEnd w:id="18"/>
    </w:p>
    <w:p w14:paraId="277F8F9C" w14:textId="77777777" w:rsidR="00B13934" w:rsidRDefault="00B13934" w:rsidP="00B13934"/>
    <w:p w14:paraId="51841DF1" w14:textId="47446FBD" w:rsidR="00B13934" w:rsidRDefault="00D02EDA" w:rsidP="00B13934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1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</w:p>
    <w:p w14:paraId="06E92F65" w14:textId="77777777" w:rsidR="00B13934" w:rsidRDefault="00B13934" w:rsidP="00B13934"/>
    <w:p w14:paraId="1102D911" w14:textId="6CCCC688" w:rsidR="00B13934" w:rsidRDefault="00FB5427" w:rsidP="00B13934">
      <w:pPr>
        <w:pStyle w:val="Heading3"/>
      </w:pPr>
      <w:bookmarkStart w:id="19" w:name="_Toc38365363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19"/>
    </w:p>
    <w:p w14:paraId="3CB5AE07" w14:textId="77777777" w:rsidR="00B13934" w:rsidRDefault="00B13934" w:rsidP="00B13934"/>
    <w:p w14:paraId="25A899D5" w14:textId="6678A097" w:rsidR="00B13934" w:rsidRDefault="00FB5427" w:rsidP="00B13934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2" w:anchor="p53171063f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3D2251A8" w14:textId="77777777" w:rsidR="00B13934" w:rsidRDefault="00B13934" w:rsidP="00B13934">
      <w:pPr>
        <w:rPr>
          <w:rStyle w:val="Hyperlink"/>
        </w:rPr>
      </w:pPr>
    </w:p>
    <w:p w14:paraId="01204211" w14:textId="4F2E4538" w:rsidR="00B13934" w:rsidRDefault="00FB5427" w:rsidP="00B13934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lastRenderedPageBreak/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3" w:anchor="p53171063g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bookmarkEnd w:id="13"/>
    <w:bookmarkEnd w:id="14"/>
    <w:bookmarkEnd w:id="15"/>
    <w:bookmarkEnd w:id="16"/>
    <w:p w14:paraId="2FBED863" w14:textId="77777777" w:rsidR="00B13934" w:rsidRDefault="00B13934" w:rsidP="00B13934">
      <w:pPr>
        <w:rPr>
          <w:rStyle w:val="Hyperlink"/>
          <w:color w:val="auto"/>
          <w:u w:val="none"/>
        </w:rPr>
      </w:pPr>
    </w:p>
    <w:p w14:paraId="703CCBC8" w14:textId="3FB577B9" w:rsidR="00B13934" w:rsidRDefault="00D02EDA" w:rsidP="00B13934">
      <w:pPr>
        <w:pStyle w:val="Heading3"/>
      </w:pPr>
      <w:bookmarkStart w:id="20" w:name="_Toc38365364"/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0"/>
    </w:p>
    <w:p w14:paraId="4F999734" w14:textId="77777777" w:rsidR="00B13934" w:rsidRDefault="00B13934" w:rsidP="00B13934"/>
    <w:p w14:paraId="13F98171" w14:textId="5A35736A" w:rsidR="00B13934" w:rsidRDefault="00A353CD" w:rsidP="00B13934">
      <w:pPr>
        <w:pStyle w:val="List1"/>
      </w:pPr>
      <w:r>
        <w:t>(</w:t>
      </w:r>
      <w:r w:rsidR="008C1C9C">
        <w:t>d</w:t>
      </w:r>
      <w:r>
        <w:t xml:space="preserve">)(1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4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5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16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17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</w:p>
    <w:p w14:paraId="1269E411" w14:textId="77777777" w:rsidR="00B13934" w:rsidRDefault="00B13934" w:rsidP="00B13934"/>
    <w:p w14:paraId="70EFB95E" w14:textId="253C392B" w:rsidR="00B13934" w:rsidRDefault="004D0D9D" w:rsidP="00B13934">
      <w:pPr>
        <w:pStyle w:val="Heading3"/>
      </w:pPr>
      <w:bookmarkStart w:id="21" w:name="_Toc38365365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1"/>
    </w:p>
    <w:p w14:paraId="58A6DC93" w14:textId="77777777" w:rsidR="00B13934" w:rsidRDefault="00B13934" w:rsidP="00B13934"/>
    <w:p w14:paraId="4879CF38" w14:textId="58AF5042" w:rsidR="00B13934" w:rsidRDefault="004D0D9D" w:rsidP="00B13934">
      <w:pPr>
        <w:pStyle w:val="List1"/>
      </w:pPr>
      <w:r>
        <w:t xml:space="preserve">(c)  The contracting officer must provide the determination described in </w:t>
      </w:r>
      <w:r w:rsidRPr="000D6951">
        <w:t>DFARS 217.171(c)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18" w:history="1">
        <w:r w:rsidRPr="00C747AC">
          <w:rPr>
            <w:rStyle w:val="Hyperlink"/>
          </w:rPr>
          <w:t>SAF/AQC</w:t>
        </w:r>
      </w:hyperlink>
      <w:r>
        <w:t xml:space="preserve"> for approval</w:t>
      </w:r>
      <w:r w:rsidR="003F68E2">
        <w:t xml:space="preserve"> processing</w:t>
      </w:r>
      <w:r>
        <w:t>.</w:t>
      </w:r>
    </w:p>
    <w:p w14:paraId="1AAD7810" w14:textId="77777777" w:rsidR="00B13934" w:rsidRDefault="00B13934" w:rsidP="00B13934"/>
    <w:p w14:paraId="118D64CF" w14:textId="71B72904" w:rsidR="00B13934" w:rsidRDefault="00DA2AF7" w:rsidP="00B13934">
      <w:pPr>
        <w:pStyle w:val="Heading3"/>
      </w:pPr>
      <w:bookmarkStart w:id="22" w:name="_Toc38365366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22"/>
    </w:p>
    <w:p w14:paraId="5AA76E23" w14:textId="77777777" w:rsidR="00B13934" w:rsidRDefault="00B13934" w:rsidP="00B13934"/>
    <w:p w14:paraId="6F51ED19" w14:textId="5AF09595" w:rsidR="00B13934" w:rsidRDefault="00DA2AF7" w:rsidP="00B13934">
      <w:pPr>
        <w:pStyle w:val="List1"/>
      </w:pPr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19" w:anchor="p5317172e2" w:history="1">
        <w:r w:rsidR="00EB281B" w:rsidRPr="00C747AC">
          <w:rPr>
            <w:rStyle w:val="Hyperlink"/>
          </w:rPr>
          <w:t>MP5301.601(a)(i)</w:t>
        </w:r>
      </w:hyperlink>
      <w:r w:rsidR="00EB281B" w:rsidRPr="000E2E5E">
        <w:t>.</w:t>
      </w:r>
    </w:p>
    <w:p w14:paraId="72FAE9AD" w14:textId="77777777" w:rsidR="00B13934" w:rsidRDefault="00B13934" w:rsidP="00B13934"/>
    <w:p w14:paraId="2906A351" w14:textId="540F88AB" w:rsidR="00B13934" w:rsidRDefault="00DA2AF7" w:rsidP="00B13934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0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3D350950" w14:textId="77777777" w:rsidR="00B13934" w:rsidRDefault="00B13934" w:rsidP="00B13934"/>
    <w:p w14:paraId="2EA9BE5A" w14:textId="52CDD36E" w:rsidR="00DA2AF7" w:rsidRPr="00C97D5A" w:rsidRDefault="00DA2AF7" w:rsidP="00B13934">
      <w:pPr>
        <w:pStyle w:val="List1"/>
      </w:pPr>
      <w:r w:rsidRPr="00C97D5A">
        <w:rPr>
          <w:b/>
        </w:rPr>
        <w:t xml:space="preserve">5317.174  </w:t>
      </w:r>
      <w:r w:rsidR="00C97D5A">
        <w:rPr>
          <w:b/>
        </w:rPr>
        <w:t xml:space="preserve"> </w:t>
      </w:r>
      <w:r w:rsidRPr="00C97D5A">
        <w:rPr>
          <w:b/>
        </w:rPr>
        <w:t xml:space="preserve">Multiyear </w:t>
      </w:r>
      <w:r w:rsidR="00C97D5A">
        <w:rPr>
          <w:b/>
        </w:rPr>
        <w:t>C</w:t>
      </w:r>
      <w:r w:rsidRPr="00C97D5A">
        <w:rPr>
          <w:b/>
        </w:rPr>
        <w:t xml:space="preserve">ontracts for </w:t>
      </w:r>
      <w:r w:rsidR="00C97D5A">
        <w:rPr>
          <w:b/>
        </w:rPr>
        <w:t>E</w:t>
      </w:r>
      <w:r w:rsidRPr="00C97D5A">
        <w:rPr>
          <w:b/>
        </w:rPr>
        <w:t xml:space="preserve">lectricity from </w:t>
      </w:r>
      <w:r w:rsidR="00C97D5A">
        <w:rPr>
          <w:b/>
        </w:rPr>
        <w:t>R</w:t>
      </w:r>
      <w:r w:rsidRPr="00C97D5A">
        <w:rPr>
          <w:b/>
        </w:rPr>
        <w:t xml:space="preserve">enewable </w:t>
      </w:r>
      <w:r w:rsidR="00C97D5A">
        <w:rPr>
          <w:b/>
        </w:rPr>
        <w:t>E</w:t>
      </w:r>
      <w:r w:rsidRPr="00C97D5A">
        <w:rPr>
          <w:b/>
        </w:rPr>
        <w:t xml:space="preserve">nergy </w:t>
      </w:r>
      <w:r w:rsidR="00C97D5A">
        <w:rPr>
          <w:b/>
        </w:rPr>
        <w:t>S</w:t>
      </w:r>
      <w:r w:rsidRPr="00C97D5A">
        <w:rPr>
          <w:b/>
        </w:rPr>
        <w:t>ources</w:t>
      </w:r>
    </w:p>
    <w:p w14:paraId="3B133417" w14:textId="77777777" w:rsidR="00B13934" w:rsidRDefault="00DA2AF7" w:rsidP="00B13934">
      <w:pPr>
        <w:pStyle w:val="List1"/>
      </w:pPr>
      <w:bookmarkStart w:id="23" w:name="s5317174b"/>
      <w:bookmarkEnd w:id="23"/>
      <w:r>
        <w:t xml:space="preserve">(b)  </w:t>
      </w:r>
      <w:r w:rsidR="00DA7B96">
        <w:t xml:space="preserve">See </w:t>
      </w:r>
      <w:hyperlink r:id="rId21" w:anchor="p5317174b" w:history="1">
        <w:r w:rsidR="00FB5427" w:rsidRPr="00C747AC">
          <w:rPr>
            <w:rStyle w:val="Hyperlink"/>
          </w:rPr>
          <w:t>MP5301.601(a)(i)</w:t>
        </w:r>
      </w:hyperlink>
      <w:r w:rsidR="00FB5427" w:rsidRPr="000E2E5E">
        <w:rPr>
          <w:rStyle w:val="Hyperlink"/>
          <w:color w:val="auto"/>
          <w:u w:val="none"/>
        </w:rPr>
        <w:t>.</w:t>
      </w:r>
    </w:p>
    <w:p w14:paraId="0C1C302B" w14:textId="77777777" w:rsidR="00B13934" w:rsidRDefault="00B13934" w:rsidP="00B13934">
      <w:bookmarkStart w:id="24" w:name="_Toc346956453"/>
      <w:bookmarkStart w:id="25" w:name="_Toc350304669"/>
      <w:bookmarkStart w:id="26" w:name="_Toc350304887"/>
      <w:bookmarkStart w:id="27" w:name="_Toc351649482"/>
    </w:p>
    <w:p w14:paraId="2BD4E419" w14:textId="7559ABAE" w:rsidR="00B13934" w:rsidRDefault="00D02EDA" w:rsidP="00B13934">
      <w:pPr>
        <w:pStyle w:val="Heading2"/>
      </w:pPr>
      <w:bookmarkStart w:id="28" w:name="_Toc38365367"/>
      <w:r>
        <w:rPr>
          <w:bCs/>
          <w:caps/>
        </w:rPr>
        <w:t>SUBPART 5317.2 — OPTIONS</w:t>
      </w:r>
      <w:bookmarkEnd w:id="24"/>
      <w:bookmarkEnd w:id="25"/>
      <w:bookmarkEnd w:id="26"/>
      <w:bookmarkEnd w:id="27"/>
      <w:bookmarkEnd w:id="28"/>
    </w:p>
    <w:p w14:paraId="1898E117" w14:textId="77777777" w:rsidR="00B13934" w:rsidRDefault="00B13934" w:rsidP="00B13934">
      <w:bookmarkStart w:id="29" w:name="_Toc346956455"/>
      <w:bookmarkStart w:id="30" w:name="_Toc350304671"/>
      <w:bookmarkStart w:id="31" w:name="_Toc350304889"/>
      <w:bookmarkStart w:id="32" w:name="_Toc351649484"/>
    </w:p>
    <w:p w14:paraId="0F1593D8" w14:textId="29F78AE9" w:rsidR="00B13934" w:rsidRDefault="00D02EDA" w:rsidP="00B13934">
      <w:pPr>
        <w:pStyle w:val="Heading3"/>
        <w:rPr>
          <w:highlight w:val="yellow"/>
        </w:rPr>
      </w:pPr>
      <w:bookmarkStart w:id="33" w:name="_Toc38365368"/>
      <w:r>
        <w:t xml:space="preserve">5317.204 </w:t>
      </w:r>
      <w:r w:rsidR="00575867">
        <w:t xml:space="preserve"> </w:t>
      </w:r>
      <w:r>
        <w:t xml:space="preserve"> Contracts</w:t>
      </w:r>
      <w:bookmarkEnd w:id="29"/>
      <w:bookmarkEnd w:id="30"/>
      <w:bookmarkEnd w:id="31"/>
      <w:bookmarkEnd w:id="32"/>
      <w:bookmarkEnd w:id="33"/>
    </w:p>
    <w:p w14:paraId="4422FCFE" w14:textId="77777777" w:rsidR="00B13934" w:rsidRDefault="00B13934" w:rsidP="00B13934">
      <w:pPr>
        <w:rPr>
          <w:highlight w:val="yellow"/>
        </w:rPr>
      </w:pPr>
    </w:p>
    <w:p w14:paraId="0EDFCBC9" w14:textId="33A7B6F7" w:rsidR="00B13934" w:rsidRDefault="00D02EDA" w:rsidP="00B13934">
      <w:pPr>
        <w:pStyle w:val="List1"/>
      </w:pPr>
      <w:r>
        <w:t>(e)</w:t>
      </w:r>
      <w:r w:rsidR="007F7D33">
        <w:t>(i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11510A8B" w14:textId="77777777" w:rsidR="00B13934" w:rsidRDefault="00B13934" w:rsidP="00B13934"/>
    <w:p w14:paraId="6F0B3325" w14:textId="3D4B6AE8" w:rsidR="00B13934" w:rsidRDefault="00FD61E9" w:rsidP="00B13934">
      <w:pPr>
        <w:pStyle w:val="List1"/>
      </w:pPr>
      <w:r>
        <w:lastRenderedPageBreak/>
        <w:t xml:space="preserve">(e)(i)(C)  SAF/AQ </w:t>
      </w:r>
      <w:r w:rsidR="008B219B">
        <w:t>must</w:t>
      </w:r>
      <w:r>
        <w:t xml:space="preserve"> make the determination</w:t>
      </w:r>
      <w:r w:rsidR="00E31CA1">
        <w:t xml:space="preserve">.  Requests for approval </w:t>
      </w:r>
      <w:r w:rsidR="008B219B">
        <w:t>must</w:t>
      </w:r>
      <w:r w:rsidR="00E31CA1">
        <w:t xml:space="preserve"> be submitted</w:t>
      </w:r>
      <w:r w:rsidR="00FB5427" w:rsidRPr="00FB5427"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8F7FC5">
        <w:rPr>
          <w:rStyle w:val="Hyperlink"/>
          <w:color w:val="auto"/>
          <w:u w:val="none"/>
        </w:rPr>
        <w:t xml:space="preserve"> </w:t>
      </w:r>
      <w:r w:rsidR="00E31CA1">
        <w:t xml:space="preserve">to </w:t>
      </w:r>
      <w:hyperlink r:id="rId22" w:history="1">
        <w:r w:rsidR="00E31CA1" w:rsidRPr="00C747AC">
          <w:rPr>
            <w:rStyle w:val="Hyperlink"/>
          </w:rPr>
          <w:t>SAF/AQC</w:t>
        </w:r>
      </w:hyperlink>
      <w:r w:rsidR="00E31CA1">
        <w:t>.</w:t>
      </w:r>
    </w:p>
    <w:p w14:paraId="285A9A8B" w14:textId="77777777" w:rsidR="00B13934" w:rsidRDefault="00B13934" w:rsidP="00B13934"/>
    <w:p w14:paraId="418E09F1" w14:textId="6DEC969B" w:rsidR="00B13934" w:rsidRDefault="00E31CA1" w:rsidP="00B13934">
      <w:pPr>
        <w:pStyle w:val="List1"/>
      </w:pPr>
      <w:r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 w:rsidR="00943966">
        <w:t xml:space="preserve">Requests for approval </w:t>
      </w:r>
      <w:r w:rsidR="008B219B">
        <w:t>must</w:t>
      </w:r>
      <w:r w:rsidR="00943966">
        <w:t xml:space="preserve"> be submitted </w:t>
      </w:r>
      <w:r w:rsidR="00FB5427">
        <w:t xml:space="preserve">through </w:t>
      </w:r>
      <w:r w:rsidR="00FB5427" w:rsidRPr="005339B9">
        <w:rPr>
          <w:rStyle w:val="Hyperlink"/>
          <w:color w:val="auto"/>
          <w:u w:val="none"/>
        </w:rPr>
        <w:t xml:space="preserve">the </w:t>
      </w:r>
      <w:r w:rsidR="00690DDF" w:rsidRPr="005339B9">
        <w:rPr>
          <w:rStyle w:val="Hyperlink"/>
          <w:color w:val="auto"/>
          <w:u w:val="none"/>
        </w:rPr>
        <w:t>SCO</w:t>
      </w:r>
      <w:r w:rsidR="00FB5427" w:rsidRPr="005339B9">
        <w:rPr>
          <w:rStyle w:val="Hyperlink"/>
          <w:color w:val="auto"/>
          <w:u w:val="none"/>
        </w:rPr>
        <w:t xml:space="preserve"> </w:t>
      </w:r>
      <w:r w:rsidR="00943966">
        <w:t xml:space="preserve">to </w:t>
      </w:r>
      <w:hyperlink r:id="rId23" w:history="1">
        <w:r w:rsidR="00C747AC" w:rsidRPr="00C747AC">
          <w:rPr>
            <w:rStyle w:val="Hyperlink"/>
          </w:rPr>
          <w:t>SAF/AQC</w:t>
        </w:r>
      </w:hyperlink>
      <w:r w:rsidR="00943966">
        <w:t xml:space="preserve"> </w:t>
      </w:r>
      <w:r w:rsidR="008B219B">
        <w:t xml:space="preserve">at least </w:t>
      </w:r>
      <w:r w:rsidR="00943966">
        <w:t>30 days prior to issuing an order.</w:t>
      </w:r>
      <w:r w:rsidR="00B2028C">
        <w:t xml:space="preserve"> </w:t>
      </w:r>
    </w:p>
    <w:p w14:paraId="6BBB4713" w14:textId="77777777" w:rsidR="00B13934" w:rsidRDefault="00B13934" w:rsidP="00B13934"/>
    <w:p w14:paraId="62832370" w14:textId="547D7340" w:rsidR="00115EF5" w:rsidRDefault="00115EF5" w:rsidP="00B13934">
      <w:r>
        <w:t xml:space="preserve">See </w:t>
      </w:r>
      <w:hyperlink r:id="rId24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6AFF8E34" w14:textId="77777777" w:rsidR="00B13934" w:rsidRDefault="00C339F3" w:rsidP="00431BF1">
      <w:pPr>
        <w:spacing w:after="0"/>
      </w:pPr>
      <w:r>
        <w:t xml:space="preserve">See </w:t>
      </w:r>
      <w:hyperlink r:id="rId25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</w:p>
    <w:p w14:paraId="23FEABFE" w14:textId="77777777" w:rsidR="00B13934" w:rsidRDefault="00B13934" w:rsidP="00B13934"/>
    <w:p w14:paraId="3807DDC1" w14:textId="2853700F" w:rsidR="00B13934" w:rsidRDefault="00E042D1" w:rsidP="00B13934">
      <w:pPr>
        <w:pStyle w:val="Heading3"/>
      </w:pPr>
      <w:bookmarkStart w:id="34" w:name="_Toc38365369"/>
      <w:r>
        <w:t>5317.205   Documentation</w:t>
      </w:r>
      <w:bookmarkEnd w:id="34"/>
    </w:p>
    <w:p w14:paraId="2EB74A07" w14:textId="77777777" w:rsidR="00B13934" w:rsidRDefault="00B13934" w:rsidP="00B13934"/>
    <w:p w14:paraId="12A9167F" w14:textId="24F03894" w:rsidR="00B13934" w:rsidRDefault="00E042D1" w:rsidP="00B13934">
      <w:r w:rsidRPr="00B2028C">
        <w:t xml:space="preserve">See the tailorable </w:t>
      </w:r>
      <w:hyperlink r:id="rId26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</w:p>
    <w:p w14:paraId="2AA40673" w14:textId="77777777" w:rsidR="00B13934" w:rsidRDefault="00B13934" w:rsidP="00B13934"/>
    <w:p w14:paraId="01F596C0" w14:textId="5F6E6EF8" w:rsidR="00B13934" w:rsidRDefault="00E042D1" w:rsidP="00B13934">
      <w:pPr>
        <w:pStyle w:val="Heading3"/>
      </w:pPr>
      <w:bookmarkStart w:id="35" w:name="_Toc38365370"/>
      <w:r w:rsidRPr="000D493E">
        <w:t>5317.207   Exercise of Options</w:t>
      </w:r>
      <w:bookmarkEnd w:id="35"/>
    </w:p>
    <w:p w14:paraId="0CE06084" w14:textId="77777777" w:rsidR="00B13934" w:rsidRDefault="00B13934" w:rsidP="00B13934"/>
    <w:p w14:paraId="325104FC" w14:textId="5A0F0284" w:rsidR="00B13934" w:rsidRDefault="00660C9C" w:rsidP="00B13934">
      <w:pPr>
        <w:pStyle w:val="List1"/>
      </w:pPr>
      <w:r w:rsidRPr="000D493E">
        <w:t xml:space="preserve">(c) See the tailorable </w:t>
      </w:r>
      <w:hyperlink r:id="rId27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4C9E7B0B" w14:textId="77777777" w:rsidR="00B13934" w:rsidRDefault="00B13934" w:rsidP="00B13934"/>
    <w:p w14:paraId="670E08AF" w14:textId="70E2ECAC" w:rsidR="00B13934" w:rsidRDefault="00AB01AD" w:rsidP="00B13934">
      <w:pPr>
        <w:pStyle w:val="List2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28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29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0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</w:p>
    <w:p w14:paraId="659660DA" w14:textId="77777777" w:rsidR="00B13934" w:rsidRDefault="00B13934" w:rsidP="00B13934">
      <w:bookmarkStart w:id="36" w:name="_Toc346956460"/>
      <w:bookmarkStart w:id="37" w:name="_Toc350304678"/>
      <w:bookmarkStart w:id="38" w:name="_Toc350304896"/>
      <w:bookmarkStart w:id="39" w:name="_Toc351649491"/>
    </w:p>
    <w:p w14:paraId="363BDEAD" w14:textId="018850F4" w:rsidR="00B13934" w:rsidRDefault="00D02EDA" w:rsidP="00B13934">
      <w:pPr>
        <w:pStyle w:val="Heading2"/>
      </w:pPr>
      <w:bookmarkStart w:id="40" w:name="_Toc38365371"/>
      <w:r>
        <w:t>SUBPART 5317.5 — INTERAGENCY ACQUISITIONS</w:t>
      </w:r>
      <w:bookmarkEnd w:id="40"/>
      <w:r>
        <w:t xml:space="preserve"> </w:t>
      </w:r>
    </w:p>
    <w:p w14:paraId="263639E6" w14:textId="77777777" w:rsidR="00B13934" w:rsidRDefault="00B13934" w:rsidP="00B13934"/>
    <w:p w14:paraId="148F2428" w14:textId="3D8B5B31" w:rsidR="00B13934" w:rsidRDefault="00575867" w:rsidP="00B13934">
      <w:pPr>
        <w:pStyle w:val="Heading3"/>
      </w:pPr>
      <w:bookmarkStart w:id="41" w:name="_Toc38365372"/>
      <w:r>
        <w:t>5317.500   Scope of Subpart</w:t>
      </w:r>
      <w:bookmarkEnd w:id="41"/>
    </w:p>
    <w:p w14:paraId="3492B741" w14:textId="77777777" w:rsidR="00B13934" w:rsidRDefault="00B13934" w:rsidP="00B13934"/>
    <w:p w14:paraId="2B329AD8" w14:textId="18955962" w:rsidR="00B13934" w:rsidRDefault="00D02EDA" w:rsidP="00B13934">
      <w:r>
        <w:rPr>
          <w:bCs/>
        </w:rPr>
        <w:t xml:space="preserve">See </w:t>
      </w:r>
      <w:hyperlink r:id="rId31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3A21E334" w14:textId="77777777" w:rsidR="00B13934" w:rsidRDefault="00B13934" w:rsidP="00B13934"/>
    <w:p w14:paraId="47C13923" w14:textId="37C921C9" w:rsidR="00824195" w:rsidRPr="006C1C4C" w:rsidRDefault="00824195" w:rsidP="00B13934">
      <w:r>
        <w:t xml:space="preserve">See </w:t>
      </w:r>
      <w:hyperlink r:id="rId32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2448BB31" w14:textId="77777777" w:rsidR="00B13934" w:rsidRDefault="0066560C" w:rsidP="00431BF1">
      <w:pPr>
        <w:spacing w:after="0"/>
      </w:pPr>
      <w:r w:rsidRPr="0066560C">
        <w:t xml:space="preserve">See </w:t>
      </w:r>
      <w:hyperlink r:id="rId33" w:history="1">
        <w:r w:rsidRPr="00D73116">
          <w:rPr>
            <w:rStyle w:val="Hyperlink"/>
          </w:rPr>
          <w:t>SMC PGI 5317.502-2</w:t>
        </w:r>
      </w:hyperlink>
      <w:r w:rsidR="004F14C6">
        <w:t>.</w:t>
      </w:r>
    </w:p>
    <w:p w14:paraId="218BC56E" w14:textId="77777777" w:rsidR="00B13934" w:rsidRDefault="00B13934" w:rsidP="00B13934"/>
    <w:p w14:paraId="72F9D4E0" w14:textId="0FA3FF74" w:rsidR="00B13934" w:rsidRDefault="0079690F" w:rsidP="00B13934">
      <w:pPr>
        <w:pStyle w:val="Heading2"/>
      </w:pPr>
      <w:bookmarkStart w:id="42" w:name="_Toc38365373"/>
      <w:r>
        <w:rPr>
          <w:bCs/>
        </w:rPr>
        <w:lastRenderedPageBreak/>
        <w:t xml:space="preserve">SUBPART 5317.7 </w:t>
      </w:r>
      <w:r>
        <w:t>— INTERAGENCY ACQUISITIONS:  ACQUISITIONS BY NONDEFENSE AGENCIES ON BEHALF OF THE DEPARTMENT OF DEFENSE</w:t>
      </w:r>
      <w:bookmarkEnd w:id="42"/>
    </w:p>
    <w:p w14:paraId="7CFC986D" w14:textId="77777777" w:rsidR="00B13934" w:rsidRDefault="00B13934" w:rsidP="00B13934"/>
    <w:p w14:paraId="45862F25" w14:textId="5ADD75C9" w:rsidR="00B13934" w:rsidRDefault="0079690F" w:rsidP="00B13934">
      <w:pPr>
        <w:pStyle w:val="Heading3"/>
      </w:pPr>
      <w:bookmarkStart w:id="43" w:name="_Toc38365374"/>
      <w:r>
        <w:rPr>
          <w:bCs/>
        </w:rPr>
        <w:t>5317.770   Procedures</w:t>
      </w:r>
      <w:bookmarkEnd w:id="43"/>
    </w:p>
    <w:p w14:paraId="17696420" w14:textId="77777777" w:rsidR="00B13934" w:rsidRDefault="00B13934" w:rsidP="00B13934"/>
    <w:p w14:paraId="534240EE" w14:textId="75DF6D1A" w:rsidR="00B13934" w:rsidRDefault="0079690F" w:rsidP="00B13934">
      <w:r>
        <w:t xml:space="preserve">See </w:t>
      </w:r>
      <w:hyperlink r:id="rId34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</w:p>
    <w:p w14:paraId="27146F2D" w14:textId="77777777" w:rsidR="00B13934" w:rsidRDefault="00B13934" w:rsidP="00B13934"/>
    <w:p w14:paraId="3DF3D60D" w14:textId="400BFDCD" w:rsidR="00B13934" w:rsidRDefault="00D02EDA" w:rsidP="00B13934">
      <w:pPr>
        <w:pStyle w:val="Heading2"/>
      </w:pPr>
      <w:bookmarkStart w:id="44" w:name="_Toc38365375"/>
      <w:r>
        <w:t>SUBPART 5317.74 — UNDEFINITIZED CONTRACT ACTIONS</w:t>
      </w:r>
      <w:bookmarkEnd w:id="36"/>
      <w:bookmarkEnd w:id="37"/>
      <w:bookmarkEnd w:id="38"/>
      <w:bookmarkEnd w:id="39"/>
      <w:bookmarkEnd w:id="44"/>
    </w:p>
    <w:p w14:paraId="647B2B88" w14:textId="77777777" w:rsidR="00B13934" w:rsidRDefault="00B13934" w:rsidP="00B13934">
      <w:bookmarkStart w:id="45" w:name="_Toc346956463"/>
      <w:bookmarkStart w:id="46" w:name="_Toc350304681"/>
      <w:bookmarkStart w:id="47" w:name="_Toc350304899"/>
      <w:bookmarkStart w:id="48" w:name="_Toc351649494"/>
    </w:p>
    <w:p w14:paraId="24B910C3" w14:textId="7B401539" w:rsidR="00B13934" w:rsidRDefault="00D02EDA" w:rsidP="00B13934">
      <w:pPr>
        <w:pStyle w:val="Heading3"/>
      </w:pPr>
      <w:bookmarkStart w:id="49" w:name="_Toc38365376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49"/>
    </w:p>
    <w:p w14:paraId="7C4317EA" w14:textId="77777777" w:rsidR="00B13934" w:rsidRDefault="00B13934" w:rsidP="00B13934"/>
    <w:p w14:paraId="0EE87295" w14:textId="66A2527B" w:rsidR="00B13934" w:rsidRDefault="00D55FD0" w:rsidP="00B13934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35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undefinitized long-lead procurement contract issued with advance procurement funds prior to definitization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297DF4BB" w14:textId="77777777" w:rsidR="00B13934" w:rsidRDefault="00B13934" w:rsidP="00B13934"/>
    <w:p w14:paraId="54C1E5FB" w14:textId="6D13BE71" w:rsidR="00B13934" w:rsidRDefault="00F618F6" w:rsidP="00B13934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36" w:history="1">
        <w:r w:rsidR="005339B9" w:rsidRPr="00306F6F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End w:id="45"/>
      <w:bookmarkEnd w:id="46"/>
      <w:bookmarkEnd w:id="47"/>
      <w:bookmarkEnd w:id="48"/>
    </w:p>
    <w:p w14:paraId="0F52E9DF" w14:textId="77777777" w:rsidR="00B13934" w:rsidRDefault="00B13934" w:rsidP="00B13934">
      <w:bookmarkStart w:id="50" w:name="_Toc346956464"/>
      <w:bookmarkStart w:id="51" w:name="_Toc350304682"/>
      <w:bookmarkStart w:id="52" w:name="_Toc350304900"/>
      <w:bookmarkStart w:id="53" w:name="_Toc351649495"/>
    </w:p>
    <w:p w14:paraId="2F397CB2" w14:textId="45455176" w:rsidR="00B13934" w:rsidRDefault="006516FA" w:rsidP="00B13934">
      <w:r w:rsidRPr="00DA4433">
        <w:t xml:space="preserve">See </w:t>
      </w:r>
      <w:hyperlink r:id="rId37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2EC9783F" w14:textId="77777777" w:rsidR="00B13934" w:rsidRDefault="00B13934" w:rsidP="00B13934"/>
    <w:p w14:paraId="369D0D11" w14:textId="75C8AE09" w:rsidR="001D17EF" w:rsidRPr="00D44B8E" w:rsidRDefault="001D17EF" w:rsidP="00B13934">
      <w:pPr>
        <w:pStyle w:val="List1"/>
        <w:rPr>
          <w:lang w:val="en"/>
        </w:rPr>
      </w:pPr>
      <w:r w:rsidRPr="00D44B8E">
        <w:rPr>
          <w:b/>
          <w:szCs w:val="24"/>
          <w:lang w:val="en"/>
        </w:rPr>
        <w:t>5317.7404 Limitations</w:t>
      </w:r>
    </w:p>
    <w:p w14:paraId="420B0337" w14:textId="1CA3C6C0" w:rsidR="001D17EF" w:rsidRPr="00D44B8E" w:rsidRDefault="00381C68" w:rsidP="00B13934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>i) See 5317.7404-1 for approval authority to enter into a UCA for a foreign military sale.</w:t>
      </w:r>
    </w:p>
    <w:p w14:paraId="50B284AC" w14:textId="77777777" w:rsidR="00B13934" w:rsidRDefault="001D17EF" w:rsidP="00B13934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38" w:anchor="p531774041" w:history="1">
        <w:r w:rsidR="004F14C6" w:rsidRPr="005339B9">
          <w:rPr>
            <w:rStyle w:val="Hyperlink"/>
          </w:rPr>
          <w:t>MP5301.601(a)(i)</w:t>
        </w:r>
      </w:hyperlink>
      <w:r w:rsidRPr="00D44B8E">
        <w:rPr>
          <w:rFonts w:eastAsia="Calibri"/>
          <w:lang w:val="en"/>
        </w:rPr>
        <w:t>.</w:t>
      </w:r>
    </w:p>
    <w:p w14:paraId="4ECEEEB1" w14:textId="77777777" w:rsidR="00B13934" w:rsidRDefault="00B13934" w:rsidP="00B13934"/>
    <w:p w14:paraId="5F78F702" w14:textId="6BC3BA4C" w:rsidR="00B13934" w:rsidRDefault="00D02EDA" w:rsidP="00B13934">
      <w:pPr>
        <w:pStyle w:val="Heading3"/>
      </w:pPr>
      <w:bookmarkStart w:id="54" w:name="_Toc38365377"/>
      <w:r>
        <w:t xml:space="preserve">5317.7404-1  </w:t>
      </w:r>
      <w:r w:rsidR="00575867">
        <w:t xml:space="preserve"> </w:t>
      </w:r>
      <w:r>
        <w:t>Authorization</w:t>
      </w:r>
      <w:bookmarkEnd w:id="50"/>
      <w:bookmarkEnd w:id="51"/>
      <w:bookmarkEnd w:id="52"/>
      <w:bookmarkEnd w:id="53"/>
      <w:bookmarkEnd w:id="54"/>
    </w:p>
    <w:p w14:paraId="6EA87A61" w14:textId="77777777" w:rsidR="00B13934" w:rsidRDefault="00B13934" w:rsidP="00B13934"/>
    <w:p w14:paraId="022457CA" w14:textId="493E1B41" w:rsidR="00B13934" w:rsidRDefault="005339B9" w:rsidP="00B13934">
      <w:r>
        <w:t xml:space="preserve">See </w:t>
      </w:r>
      <w:hyperlink r:id="rId39" w:anchor="p531774041" w:history="1">
        <w:r w:rsidRPr="005339B9">
          <w:rPr>
            <w:rStyle w:val="Hyperlink"/>
          </w:rPr>
          <w:t>MP5301.601(a)(i)</w:t>
        </w:r>
      </w:hyperlink>
      <w:r>
        <w:t>.</w:t>
      </w:r>
      <w:r w:rsidR="000C196F">
        <w:t xml:space="preserve">  See the tailorable </w:t>
      </w:r>
      <w:hyperlink r:id="rId40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</w:p>
    <w:p w14:paraId="4B998382" w14:textId="77777777" w:rsidR="00B13934" w:rsidRDefault="00B13934" w:rsidP="00B13934">
      <w:bookmarkStart w:id="55" w:name="_Toc346956465"/>
      <w:bookmarkStart w:id="56" w:name="_Toc350304683"/>
      <w:bookmarkStart w:id="57" w:name="_Toc350304901"/>
      <w:bookmarkStart w:id="58" w:name="_Toc351649496"/>
    </w:p>
    <w:p w14:paraId="3C9574E3" w14:textId="04A8678F" w:rsidR="00B13934" w:rsidRDefault="00472252" w:rsidP="00B13934">
      <w:r w:rsidRPr="00EC77E3">
        <w:rPr>
          <w:bCs/>
        </w:rPr>
        <w:lastRenderedPageBreak/>
        <w:t>See SMC PGI 5317.7404-1</w:t>
      </w:r>
      <w:r w:rsidR="004F14C6">
        <w:rPr>
          <w:bCs/>
        </w:rPr>
        <w:t>.</w:t>
      </w:r>
    </w:p>
    <w:p w14:paraId="152FE80D" w14:textId="77777777" w:rsidR="00B13934" w:rsidRDefault="00B13934" w:rsidP="00B13934"/>
    <w:p w14:paraId="4D5A3170" w14:textId="078BB1C8" w:rsidR="00B13934" w:rsidRDefault="00D02EDA" w:rsidP="00B13934">
      <w:pPr>
        <w:pStyle w:val="Heading3"/>
      </w:pPr>
      <w:bookmarkStart w:id="59" w:name="_Toc38365378"/>
      <w:r>
        <w:t xml:space="preserve">5317.7404-3  </w:t>
      </w:r>
      <w:r w:rsidR="00575867">
        <w:t xml:space="preserve"> </w:t>
      </w:r>
      <w:r>
        <w:t xml:space="preserve">Definitization </w:t>
      </w:r>
      <w:r w:rsidR="00575867">
        <w:t>S</w:t>
      </w:r>
      <w:r>
        <w:t>chedule</w:t>
      </w:r>
      <w:bookmarkEnd w:id="55"/>
      <w:bookmarkEnd w:id="56"/>
      <w:bookmarkEnd w:id="57"/>
      <w:bookmarkEnd w:id="58"/>
      <w:bookmarkEnd w:id="59"/>
    </w:p>
    <w:p w14:paraId="32AB0DE3" w14:textId="77777777" w:rsidR="00B13934" w:rsidRDefault="00B13934" w:rsidP="00B13934"/>
    <w:p w14:paraId="67D3178E" w14:textId="438078E7" w:rsidR="00B13934" w:rsidRDefault="001D17EF" w:rsidP="00B13934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1" w:anchor="p531774041" w:history="1">
        <w:r w:rsidR="004F14C6" w:rsidRPr="005339B9">
          <w:rPr>
            <w:rStyle w:val="Hyperlink"/>
          </w:rPr>
          <w:t>MP5301.601(a)(i)</w:t>
        </w:r>
      </w:hyperlink>
      <w:r>
        <w:rPr>
          <w:lang w:val="en"/>
        </w:rPr>
        <w:t>.</w:t>
      </w:r>
    </w:p>
    <w:p w14:paraId="4B2B7AF2" w14:textId="77777777" w:rsidR="00B13934" w:rsidRDefault="00B13934" w:rsidP="00B13934">
      <w:pPr>
        <w:rPr>
          <w:lang w:val="en"/>
        </w:rPr>
      </w:pPr>
    </w:p>
    <w:p w14:paraId="5E88AF33" w14:textId="34DE31DB" w:rsidR="00B13934" w:rsidRDefault="005838D4" w:rsidP="00B13934">
      <w:r w:rsidRPr="00EC77E3">
        <w:rPr>
          <w:bCs/>
        </w:rPr>
        <w:t xml:space="preserve">See </w:t>
      </w:r>
      <w:hyperlink r:id="rId42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</w:p>
    <w:p w14:paraId="39EE3641" w14:textId="77777777" w:rsidR="00B13934" w:rsidRDefault="00B13934" w:rsidP="00B13934"/>
    <w:p w14:paraId="0E75E883" w14:textId="2D5F3E85" w:rsidR="00B13934" w:rsidRDefault="007C0565" w:rsidP="00B13934">
      <w:pPr>
        <w:pStyle w:val="Heading3"/>
      </w:pPr>
      <w:bookmarkStart w:id="60" w:name="_Toc38365379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60"/>
    </w:p>
    <w:p w14:paraId="1394C92E" w14:textId="77777777" w:rsidR="00B13934" w:rsidRDefault="00B13934" w:rsidP="00B13934"/>
    <w:p w14:paraId="29E6231E" w14:textId="23E7EDA6" w:rsidR="00B13934" w:rsidRDefault="00D41AAC" w:rsidP="00B13934">
      <w:pPr>
        <w:pStyle w:val="List1"/>
      </w:pPr>
      <w:r>
        <w:t xml:space="preserve">(b)  The authority to grant waivers to the limitations set </w:t>
      </w:r>
      <w:r w:rsidRPr="00D44B8E">
        <w:t xml:space="preserve">out in </w:t>
      </w:r>
      <w:r w:rsidR="00D44B8E">
        <w:rPr>
          <w:lang w:val="en"/>
        </w:rPr>
        <w:t xml:space="preserve">DFARS 217.7404(a), </w:t>
      </w:r>
      <w:r w:rsidRPr="000D6951">
        <w:t xml:space="preserve"> 217.7404-2</w:t>
      </w:r>
      <w:r w:rsidR="00B03310" w:rsidRPr="00B03310">
        <w:t xml:space="preserve">, </w:t>
      </w:r>
      <w:r w:rsidRPr="000D6951">
        <w:t>217.7404-3</w:t>
      </w:r>
      <w:r w:rsidR="00B03310" w:rsidRPr="00B03310">
        <w:t xml:space="preserve">, and </w:t>
      </w:r>
      <w:r w:rsidRPr="000D6951">
        <w:t>217.7404-4</w:t>
      </w:r>
      <w:r w:rsidR="00B03310" w:rsidRPr="00B03310">
        <w:t xml:space="preserve"> pursuant to </w:t>
      </w:r>
      <w:r w:rsidRPr="000D6951">
        <w:t>DFARS 217.7404-5 (b)</w:t>
      </w:r>
      <w:r w:rsidR="00B03310" w:rsidRPr="00B03310">
        <w:t xml:space="preserve"> is retained by the DAS(C) or ADAS(C)</w:t>
      </w:r>
      <w:r w:rsidR="00C32895">
        <w:t xml:space="preserve"> and </w:t>
      </w:r>
      <w:r w:rsidR="00DE7B57">
        <w:t xml:space="preserve">is not </w:t>
      </w:r>
      <w:r w:rsidR="009C393C">
        <w:t>redelegable</w:t>
      </w:r>
      <w:r w:rsidR="00B03310" w:rsidRPr="00B03310">
        <w:t>.</w:t>
      </w:r>
      <w:r w:rsidR="005339B9">
        <w:t xml:space="preserve"> </w:t>
      </w:r>
      <w:r w:rsidR="00B03310" w:rsidRPr="00B03310">
        <w:t xml:space="preserve"> </w:t>
      </w:r>
      <w:r w:rsidR="00AA1322">
        <w:t>Submit r</w:t>
      </w:r>
      <w:r w:rsidR="00B03310" w:rsidRPr="00B03310">
        <w:t xml:space="preserve">equests for waivers </w:t>
      </w:r>
      <w:r w:rsidR="00FB5427" w:rsidRPr="00FB5427">
        <w:t xml:space="preserve">through </w:t>
      </w:r>
      <w:r w:rsidR="00FB5427" w:rsidRPr="005339B9">
        <w:rPr>
          <w:rStyle w:val="Hyperlink"/>
          <w:color w:val="auto"/>
          <w:u w:val="none"/>
        </w:rPr>
        <w:t>the SCO</w:t>
      </w:r>
      <w:r w:rsidR="00632288" w:rsidRPr="005339B9">
        <w:rPr>
          <w:rStyle w:val="Hyperlink"/>
          <w:color w:val="auto"/>
          <w:u w:val="none"/>
        </w:rPr>
        <w:t xml:space="preserve"> </w:t>
      </w:r>
      <w:r w:rsidR="00B03310" w:rsidRPr="00B03310">
        <w:t xml:space="preserve">to </w:t>
      </w:r>
      <w:hyperlink r:id="rId43" w:history="1">
        <w:r w:rsidR="005339B9" w:rsidRPr="005339B9">
          <w:rPr>
            <w:rStyle w:val="Hyperlink"/>
          </w:rPr>
          <w:t>SAF/AQC</w:t>
        </w:r>
      </w:hyperlink>
      <w:r w:rsidR="00863318">
        <w:rPr>
          <w:rStyle w:val="Hyperlink"/>
        </w:rPr>
        <w:t xml:space="preserve"> </w:t>
      </w:r>
      <w:r w:rsidR="00AA1322" w:rsidRPr="00863318">
        <w:t xml:space="preserve"> for approval</w:t>
      </w:r>
      <w:r w:rsidR="007C0565" w:rsidRPr="00863318">
        <w:t>.</w:t>
      </w:r>
    </w:p>
    <w:p w14:paraId="1437D7B4" w14:textId="77777777" w:rsidR="00B13934" w:rsidRDefault="00B13934" w:rsidP="00B13934"/>
    <w:p w14:paraId="6BC2F4A7" w14:textId="7B58AED3" w:rsidR="00B13934" w:rsidRDefault="00640955" w:rsidP="00B13934">
      <w:pPr>
        <w:pStyle w:val="Heading3"/>
      </w:pPr>
      <w:bookmarkStart w:id="61" w:name="_Toc38365380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61"/>
    </w:p>
    <w:p w14:paraId="23059DB7" w14:textId="77777777" w:rsidR="00B13934" w:rsidRDefault="00B13934" w:rsidP="00B13934"/>
    <w:p w14:paraId="3E7A9D5D" w14:textId="28997AB8" w:rsidR="00B13934" w:rsidRDefault="00F41A63" w:rsidP="00431BF1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44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</w:p>
    <w:p w14:paraId="1BE5022F" w14:textId="77777777" w:rsidR="00B13934" w:rsidRDefault="00B13934" w:rsidP="00B13934"/>
    <w:p w14:paraId="78E532AF" w14:textId="38AB3A36" w:rsidR="00B13934" w:rsidRDefault="00575867" w:rsidP="00B13934">
      <w:pPr>
        <w:pStyle w:val="Heading3"/>
      </w:pPr>
      <w:bookmarkStart w:id="62" w:name="_Toc38365381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62"/>
    </w:p>
    <w:p w14:paraId="1EA5A2EA" w14:textId="77777777" w:rsidR="00B13934" w:rsidRDefault="00B13934" w:rsidP="00B13934"/>
    <w:p w14:paraId="653BABFA" w14:textId="3B21E6F2" w:rsidR="00B13934" w:rsidRDefault="00D02EDA" w:rsidP="00431BF1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45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</w:p>
    <w:p w14:paraId="45E8DBCC" w14:textId="77777777" w:rsidR="00B13934" w:rsidRDefault="00B13934" w:rsidP="00B13934"/>
    <w:p w14:paraId="680DBDD7" w14:textId="302CE8B9" w:rsidR="00B13934" w:rsidRDefault="00AF10F6" w:rsidP="00B13934">
      <w:pPr>
        <w:pStyle w:val="Heading2"/>
      </w:pPr>
      <w:bookmarkStart w:id="63" w:name="_Toc38365382"/>
      <w:r>
        <w:lastRenderedPageBreak/>
        <w:t>SUBPART 5317.75 — ACQUISITION OF REPLENISHMENT PARTS</w:t>
      </w:r>
      <w:bookmarkEnd w:id="63"/>
      <w:r>
        <w:t xml:space="preserve"> </w:t>
      </w:r>
    </w:p>
    <w:p w14:paraId="58F22C2D" w14:textId="77777777" w:rsidR="00B13934" w:rsidRDefault="00B13934" w:rsidP="00B13934"/>
    <w:p w14:paraId="39A45D66" w14:textId="2D596130" w:rsidR="00B13934" w:rsidRDefault="00AF10F6" w:rsidP="00B13934">
      <w:pPr>
        <w:pStyle w:val="Heading3"/>
      </w:pPr>
      <w:bookmarkStart w:id="64" w:name="_Toc38365383"/>
      <w:r>
        <w:t>5317.7502   General</w:t>
      </w:r>
      <w:bookmarkEnd w:id="64"/>
    </w:p>
    <w:p w14:paraId="3C3300D2" w14:textId="77777777" w:rsidR="00B13934" w:rsidRDefault="00B13934" w:rsidP="00B13934"/>
    <w:p w14:paraId="39412179" w14:textId="57FA664A" w:rsidR="00B13934" w:rsidRDefault="005838D4" w:rsidP="00B13934">
      <w:r w:rsidRPr="00795CA6">
        <w:rPr>
          <w:bCs/>
        </w:rPr>
        <w:t xml:space="preserve">See </w:t>
      </w:r>
      <w:hyperlink r:id="rId46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</w:p>
    <w:p w14:paraId="118EF3A8" w14:textId="77777777" w:rsidR="00B13934" w:rsidRDefault="00B13934" w:rsidP="00B13934"/>
    <w:p w14:paraId="0FE2DA8A" w14:textId="0FAA4111" w:rsidR="00B13934" w:rsidRDefault="00FB5427" w:rsidP="00B13934">
      <w:pPr>
        <w:pStyle w:val="Heading3"/>
      </w:pPr>
      <w:bookmarkStart w:id="65" w:name="_Toc38365384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65"/>
    </w:p>
    <w:p w14:paraId="3BCD1C0A" w14:textId="77777777" w:rsidR="00B13934" w:rsidRDefault="00B13934" w:rsidP="00B13934"/>
    <w:p w14:paraId="1DE7BE7C" w14:textId="73FFEA51" w:rsidR="00B13934" w:rsidRDefault="00FB5427" w:rsidP="00B13934">
      <w:pPr>
        <w:pStyle w:val="List2"/>
      </w:pPr>
      <w:r w:rsidRPr="00D21BB6">
        <w:t xml:space="preserve">(4)(ii) </w:t>
      </w:r>
      <w:r>
        <w:t xml:space="preserve">See </w:t>
      </w:r>
      <w:hyperlink r:id="rId47" w:anchor="p531775044ii" w:history="1">
        <w:r w:rsidRPr="005339B9">
          <w:rPr>
            <w:rStyle w:val="Hyperlink"/>
          </w:rPr>
          <w:t>MP5301.601(a)(i)</w:t>
        </w:r>
      </w:hyperlink>
      <w:r>
        <w:t>.</w:t>
      </w:r>
    </w:p>
    <w:p w14:paraId="29D76A67" w14:textId="77777777" w:rsidR="00B13934" w:rsidRDefault="00B13934" w:rsidP="00B13934"/>
    <w:p w14:paraId="56FA07C3" w14:textId="4C746F1C" w:rsidR="00B13934" w:rsidRDefault="00FA0923" w:rsidP="00B13934">
      <w:pPr>
        <w:pStyle w:val="Heading3"/>
      </w:pPr>
      <w:bookmarkStart w:id="66" w:name="_Toc38365385"/>
      <w:r>
        <w:t>5317.7505</w:t>
      </w:r>
      <w:r w:rsidR="00084F86">
        <w:t xml:space="preserve"> </w:t>
      </w:r>
      <w:r>
        <w:t xml:space="preserve">  Limitations on Price Increases</w:t>
      </w:r>
      <w:bookmarkEnd w:id="66"/>
    </w:p>
    <w:p w14:paraId="1746D890" w14:textId="77777777" w:rsidR="00B13934" w:rsidRDefault="00B13934" w:rsidP="00B13934"/>
    <w:p w14:paraId="109C61C3" w14:textId="09C2F53D" w:rsidR="00B13934" w:rsidRDefault="00FA0923" w:rsidP="00B13934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48" w:history="1">
        <w:r w:rsidR="00084F86">
          <w:rPr>
            <w:rStyle w:val="Hyperlink"/>
          </w:rPr>
          <w:t>MP5301.601(a)(i)</w:t>
        </w:r>
      </w:hyperlink>
      <w:r w:rsidR="00084F86">
        <w:t>.</w:t>
      </w:r>
    </w:p>
    <w:p w14:paraId="4A6DF500" w14:textId="77777777" w:rsidR="00B13934" w:rsidRDefault="00B13934" w:rsidP="00B13934"/>
    <w:p w14:paraId="5615D203" w14:textId="4993E967" w:rsidR="00837811" w:rsidRPr="005838D4" w:rsidRDefault="00837811" w:rsidP="00B13934">
      <w:r w:rsidRPr="006F7437">
        <w:rPr>
          <w:bCs/>
        </w:rPr>
        <w:t xml:space="preserve">See </w:t>
      </w:r>
      <w:hyperlink r:id="rId49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30C0280E" w14:textId="77777777" w:rsidR="00B13934" w:rsidRDefault="00837811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  <w:bookmarkStart w:id="67" w:name="s531795"/>
      <w:bookmarkEnd w:id="67"/>
      <w:r w:rsidRPr="006F7437">
        <w:rPr>
          <w:rFonts w:eastAsia="Calibri"/>
          <w:color w:val="000000"/>
          <w:szCs w:val="24"/>
        </w:rPr>
        <w:t xml:space="preserve">See </w:t>
      </w:r>
      <w:hyperlink r:id="rId50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</w:p>
    <w:p w14:paraId="152FEF94" w14:textId="77777777" w:rsidR="00B13934" w:rsidRDefault="00B13934" w:rsidP="00B13934">
      <w:pPr>
        <w:rPr>
          <w:rFonts w:eastAsia="Calibri"/>
        </w:rPr>
      </w:pPr>
    </w:p>
    <w:p w14:paraId="4BDB679C" w14:textId="0CBEF7AA" w:rsidR="00B13934" w:rsidRDefault="00D02EDA" w:rsidP="00B13934">
      <w:pPr>
        <w:pStyle w:val="Heading2"/>
      </w:pPr>
      <w:bookmarkStart w:id="68" w:name="_Toc38365386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68"/>
      <w:r>
        <w:rPr>
          <w:bCs/>
        </w:rPr>
        <w:t xml:space="preserve"> </w:t>
      </w:r>
    </w:p>
    <w:p w14:paraId="6378EB24" w14:textId="77777777" w:rsidR="00B13934" w:rsidRDefault="00B13934" w:rsidP="00B13934"/>
    <w:p w14:paraId="6F853627" w14:textId="01F65DCB" w:rsidR="00B13934" w:rsidRDefault="00D02EDA" w:rsidP="00B13934">
      <w:pPr>
        <w:pStyle w:val="Heading3"/>
      </w:pPr>
      <w:bookmarkStart w:id="69" w:name="_Toc38365387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69"/>
    </w:p>
    <w:p w14:paraId="0AAB2D61" w14:textId="77777777" w:rsidR="00B13934" w:rsidRDefault="00B13934" w:rsidP="00B13934"/>
    <w:p w14:paraId="391F6C2A" w14:textId="380AA00F" w:rsidR="007A75F3" w:rsidRPr="00863318" w:rsidRDefault="00D02EDA" w:rsidP="00B13934">
      <w:r w:rsidRPr="00EF491F">
        <w:rPr>
          <w:bCs/>
          <w:color w:val="000000"/>
        </w:rPr>
        <w:t xml:space="preserve">See </w:t>
      </w:r>
      <w:hyperlink r:id="rId51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52"/>
      <w:headerReference w:type="default" r:id="rId53"/>
      <w:footerReference w:type="even" r:id="rId54"/>
      <w:footerReference w:type="default" r:id="rId55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117E" w14:textId="77777777" w:rsidR="001F2543" w:rsidRDefault="001F2543">
      <w:r>
        <w:separator/>
      </w:r>
    </w:p>
  </w:endnote>
  <w:endnote w:type="continuationSeparator" w:id="0">
    <w:p w14:paraId="4DF65C32" w14:textId="77777777" w:rsidR="001F2543" w:rsidRDefault="001F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19A0" w14:textId="77777777" w:rsidR="004D0D9D" w:rsidRDefault="00FB542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4D0D9D" w:rsidRDefault="004D0D9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" o:allowincell="f" stroked="f">
              <v:textbox inset="1pt,1pt,1pt,1pt">
                <w:txbxContent>
                  <w:p w14:paraId="6A82C647" w14:textId="77777777" w:rsidR="004D0D9D" w:rsidRDefault="004D0D9D"/>
                </w:txbxContent>
              </v:textbox>
            </v:rect>
          </w:pict>
        </mc:Fallback>
      </mc:AlternateContent>
    </w:r>
    <w:r w:rsidR="004D0D9D"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E251" w14:textId="147F45DD" w:rsidR="004D0D9D" w:rsidRDefault="00107FF0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D0D9D">
      <w:t>Edition</w:t>
    </w:r>
    <w:r w:rsidR="004D0D9D">
      <w:tab/>
      <w:t>5317-</w:t>
    </w:r>
    <w:r w:rsidR="00380D65">
      <w:rPr>
        <w:rStyle w:val="PageNumber"/>
      </w:rPr>
      <w:fldChar w:fldCharType="begin"/>
    </w:r>
    <w:r w:rsidR="004D0D9D">
      <w:rPr>
        <w:rStyle w:val="PageNumber"/>
      </w:rPr>
      <w:instrText xml:space="preserve"> PAGE </w:instrText>
    </w:r>
    <w:r w:rsidR="00380D65">
      <w:rPr>
        <w:rStyle w:val="PageNumber"/>
      </w:rPr>
      <w:fldChar w:fldCharType="separate"/>
    </w:r>
    <w:r w:rsidR="00381C68">
      <w:rPr>
        <w:rStyle w:val="PageNumber"/>
        <w:noProof/>
      </w:rPr>
      <w:t>1</w:t>
    </w:r>
    <w:r w:rsidR="00380D6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3BBF" w14:textId="77777777" w:rsidR="001F2543" w:rsidRDefault="001F2543">
      <w:r>
        <w:separator/>
      </w:r>
    </w:p>
  </w:footnote>
  <w:footnote w:type="continuationSeparator" w:id="0">
    <w:p w14:paraId="620CCCCF" w14:textId="77777777" w:rsidR="001F2543" w:rsidRDefault="001F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CF92" w14:textId="77777777" w:rsidR="004D0D9D" w:rsidRDefault="004D0D9D">
    <w:pPr>
      <w:spacing w:before="120"/>
      <w:rPr>
        <w:b/>
      </w:rPr>
    </w:pPr>
    <w:r>
      <w:t xml:space="preserve">AIR FORCE FAR SUPPLEMENT          </w:t>
    </w:r>
  </w:p>
  <w:p w14:paraId="525BD800" w14:textId="77777777" w:rsidR="004D0D9D" w:rsidRDefault="004D0D9D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A775" w14:textId="77777777" w:rsidR="004D0D9D" w:rsidRDefault="004D0D9D" w:rsidP="003448A4">
    <w:pPr>
      <w:pStyle w:val="Heading4"/>
    </w:pPr>
    <w:bookmarkStart w:id="70" w:name="_ig5317504"/>
    <w:bookmarkEnd w:id="70"/>
    <w:r>
      <w:t>AIR FORCE FAR SUPPLEMENT</w:t>
    </w:r>
  </w:p>
  <w:p w14:paraId="1D382DCA" w14:textId="77777777" w:rsidR="004D0D9D" w:rsidRPr="00DE23CE" w:rsidRDefault="004D0D9D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 xml:space="preserve">PART 5317 — </w:t>
    </w:r>
    <w:r w:rsidR="00DE23CE" w:rsidRPr="00DE23CE">
      <w:rPr>
        <w:szCs w:val="24"/>
      </w:rPr>
      <w:t>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E7"/>
    <w:rsid w:val="00002158"/>
    <w:rsid w:val="0000749D"/>
    <w:rsid w:val="00010282"/>
    <w:rsid w:val="0001728C"/>
    <w:rsid w:val="00023136"/>
    <w:rsid w:val="00023AB3"/>
    <w:rsid w:val="000262B6"/>
    <w:rsid w:val="00035007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41BC"/>
    <w:rsid w:val="000D493E"/>
    <w:rsid w:val="000D63C8"/>
    <w:rsid w:val="000D6951"/>
    <w:rsid w:val="000D6E44"/>
    <w:rsid w:val="000E2BD0"/>
    <w:rsid w:val="000E2E5E"/>
    <w:rsid w:val="000E7936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85B03"/>
    <w:rsid w:val="0029175D"/>
    <w:rsid w:val="00294216"/>
    <w:rsid w:val="00294EEB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106F8"/>
    <w:rsid w:val="00410F93"/>
    <w:rsid w:val="00413581"/>
    <w:rsid w:val="00413EB5"/>
    <w:rsid w:val="00421989"/>
    <w:rsid w:val="00421EAC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E7ACA"/>
    <w:rsid w:val="007F40EC"/>
    <w:rsid w:val="007F7D33"/>
    <w:rsid w:val="00820489"/>
    <w:rsid w:val="008229BC"/>
    <w:rsid w:val="00824195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5744"/>
    <w:rsid w:val="009305FC"/>
    <w:rsid w:val="0093153B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4778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248F"/>
    <w:rsid w:val="00C03B99"/>
    <w:rsid w:val="00C062B0"/>
    <w:rsid w:val="00C112D7"/>
    <w:rsid w:val="00C12B59"/>
    <w:rsid w:val="00C158DA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A0923"/>
    <w:rsid w:val="00FA0C6F"/>
    <w:rsid w:val="00FB5427"/>
    <w:rsid w:val="00FB6318"/>
    <w:rsid w:val="00FC2D97"/>
    <w:rsid w:val="00FC3040"/>
    <w:rsid w:val="00FC477F"/>
    <w:rsid w:val="00FD29F9"/>
    <w:rsid w:val="00FD514B"/>
    <w:rsid w:val="00FD61E9"/>
    <w:rsid w:val="00FD6856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EC9738"/>
  <w15:docId w15:val="{99932E49-E58A-42BA-8678-0D57367E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4CB"/>
    <w:pPr>
      <w:spacing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before="240"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120"/>
      <w:ind w:left="432"/>
      <w:contextualSpacing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pPr>
      <w:tabs>
        <w:tab w:val="left" w:pos="200"/>
        <w:tab w:val="left" w:pos="250"/>
        <w:tab w:val="left" w:pos="4714"/>
        <w:tab w:val="left" w:pos="5190"/>
        <w:tab w:val="left" w:pos="6697"/>
        <w:tab w:val="right" w:pos="5340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  <w:spacing w:before="240"/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semiHidden/>
    <w:rsid w:val="009374CB"/>
    <w:pPr>
      <w:spacing w:before="240"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semiHidden/>
    <w:unhideWhenUsed/>
    <w:rsid w:val="00B13934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B13934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spacing w:before="12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ailto:usaf.pentagon.saf-aq.mbx.saf-aqc-workflow@mail.mil" TargetMode="External"/><Relationship Id="rId26" Type="http://schemas.openxmlformats.org/officeDocument/2006/relationships/hyperlink" Target="https://cs2.eis.af.mil/sites/10059/afcc/knowledge_center/templates/options_and_quantities.pdf" TargetMode="External"/><Relationship Id="rId39" Type="http://schemas.openxmlformats.org/officeDocument/2006/relationships/hyperlink" Target="mp_5301.601(a)(i).docx" TargetMode="Externa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http://static.e-publishing.af.mil/production/1/saf_fm/publication/afi65-118/afi65-118.pdf" TargetMode="External"/><Relationship Id="rId42" Type="http://schemas.openxmlformats.org/officeDocument/2006/relationships/hyperlink" Target="pgi_5317.docx" TargetMode="External"/><Relationship Id="rId47" Type="http://schemas.openxmlformats.org/officeDocument/2006/relationships/hyperlink" Target="mp_5301.601(a)(i).docx" TargetMode="External"/><Relationship Id="rId50" Type="http://schemas.openxmlformats.org/officeDocument/2006/relationships/hyperlink" Target="pgi_5317.docx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ailto:usaf.pentagon.saf-ll.mbx.saf-llp-contract-ancmt@mail.mil" TargetMode="External"/><Relationship Id="rId25" Type="http://schemas.openxmlformats.org/officeDocument/2006/relationships/hyperlink" Target="pgi_5317.docx" TargetMode="External"/><Relationship Id="rId33" Type="http://schemas.openxmlformats.org/officeDocument/2006/relationships/hyperlink" Target="pgi_5317.docx" TargetMode="External"/><Relationship Id="rId38" Type="http://schemas.openxmlformats.org/officeDocument/2006/relationships/hyperlink" Target="mp_5301.601(a)(i).docx" TargetMode="External"/><Relationship Id="rId46" Type="http://schemas.openxmlformats.org/officeDocument/2006/relationships/hyperlink" Target="pgi_531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af.pentagon.saf-fm.mbx.saf-fmbl-budget-appropriations-liaison@mail.mil" TargetMode="External"/><Relationship Id="rId20" Type="http://schemas.openxmlformats.org/officeDocument/2006/relationships/hyperlink" Target="mailto:usaf.pentagon.saf-aq.mbx.saf-aqc-workflow@mail.mil" TargetMode="External"/><Relationship Id="rId29" Type="http://schemas.openxmlformats.org/officeDocument/2006/relationships/hyperlink" Target="https://insidesmc.losangeles.af.mil/sites/pk/div/pkc/internal/CRWL/default.aspx" TargetMode="External"/><Relationship Id="rId41" Type="http://schemas.openxmlformats.org/officeDocument/2006/relationships/hyperlink" Target="mp_5301.601(a)(i)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Other_Pubs/Other_Guides/multi_year_contracting_guide.docx" TargetMode="External"/><Relationship Id="rId24" Type="http://schemas.openxmlformats.org/officeDocument/2006/relationships/hyperlink" Target="pgi_5317.docx" TargetMode="External"/><Relationship Id="rId32" Type="http://schemas.openxmlformats.org/officeDocument/2006/relationships/hyperlink" Target="pgi_5317.docx" TargetMode="External"/><Relationship Id="rId37" Type="http://schemas.openxmlformats.org/officeDocument/2006/relationships/hyperlink" Target="pgi_5317.docx" TargetMode="External"/><Relationship Id="rId40" Type="http://schemas.openxmlformats.org/officeDocument/2006/relationships/hyperlink" Target="https://cs2.eis.af.mil/sites/10059/afcc/knowledge_center/templates/request_for_authority_to_issue_UCA.pdf" TargetMode="External"/><Relationship Id="rId45" Type="http://schemas.openxmlformats.org/officeDocument/2006/relationships/hyperlink" Target="5352.docx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usaf.pentagon.saf-aq.mbx.saf-aqc-workflow@mail.mil" TargetMode="External"/><Relationship Id="rId23" Type="http://schemas.openxmlformats.org/officeDocument/2006/relationships/hyperlink" Target="mailto:usaf.pentagon.saf-aq.mbx.saf-aqc-workflow@mail.mil" TargetMode="External"/><Relationship Id="rId28" Type="http://schemas.openxmlformats.org/officeDocument/2006/relationships/hyperlink" Target="5302.docx" TargetMode="External"/><Relationship Id="rId36" Type="http://schemas.openxmlformats.org/officeDocument/2006/relationships/hyperlink" Target="mailto:usaf.pentagon.saf-aq.mbx.saf-aqc-workflow@mail.mil" TargetMode="External"/><Relationship Id="rId49" Type="http://schemas.openxmlformats.org/officeDocument/2006/relationships/hyperlink" Target="pgi_5317.docx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http://static.e-publishing.af.mil/production/1/saf_fm/publication/afi65-118/afi65-118.pdf" TargetMode="External"/><Relationship Id="rId44" Type="http://schemas.openxmlformats.org/officeDocument/2006/relationships/hyperlink" Target="https://www.afcontracting.hq.af.mil/enterprise_metrics/index.cfm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5.303.docx" TargetMode="External"/><Relationship Id="rId22" Type="http://schemas.openxmlformats.org/officeDocument/2006/relationships/hyperlink" Target="mailto:usaf.pentagon.saf-aq.mbx.saf-aqc-workflow@mail.mil" TargetMode="External"/><Relationship Id="rId27" Type="http://schemas.openxmlformats.org/officeDocument/2006/relationships/hyperlink" Target="https://cs2.eis.af.mil/sites/10059/afcc/knowledge_center/templates/exercising_an_option.pdf" TargetMode="External"/><Relationship Id="rId30" Type="http://schemas.openxmlformats.org/officeDocument/2006/relationships/hyperlink" Target="mp_5309.190.docx" TargetMode="External"/><Relationship Id="rId35" Type="http://schemas.openxmlformats.org/officeDocument/2006/relationships/hyperlink" Target="pgi_5317.docx" TargetMode="External"/><Relationship Id="rId43" Type="http://schemas.openxmlformats.org/officeDocument/2006/relationships/hyperlink" Target="mailto:usaf.pentagon.saf-aq.mbx.saf-aqc-workflow@mail.mil" TargetMode="External"/><Relationship Id="rId48" Type="http://schemas.openxmlformats.org/officeDocument/2006/relationships/hyperlink" Target="mp_5301.601(a)(i).docx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pgi_5317.doc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85DE-C6EA-4A8B-8580-5B1C88A5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4E586-1D46-4A32-A4B3-F095179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1028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creator>Standard Integrated Desktop</dc:creator>
  <cp:lastModifiedBy>Gregory Pangborn</cp:lastModifiedBy>
  <cp:revision>75</cp:revision>
  <cp:lastPrinted>2019-08-22T17:09:00Z</cp:lastPrinted>
  <dcterms:created xsi:type="dcterms:W3CDTF">2019-04-24T13:07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